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8460" w14:textId="4244686F" w:rsidR="00507F71" w:rsidRPr="00772A30" w:rsidRDefault="00917971" w:rsidP="00772A30">
      <w:pPr>
        <w:contextualSpacing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Formulaire de </w:t>
      </w:r>
      <w:r w:rsidR="00507F71" w:rsidRPr="00772A30">
        <w:rPr>
          <w:b/>
          <w:bCs/>
          <w:sz w:val="36"/>
          <w:szCs w:val="36"/>
          <w:u w:val="single"/>
        </w:rPr>
        <w:t>candidature</w:t>
      </w:r>
      <w:r>
        <w:rPr>
          <w:b/>
          <w:bCs/>
          <w:sz w:val="36"/>
          <w:szCs w:val="36"/>
          <w:u w:val="single"/>
        </w:rPr>
        <w:t> : p</w:t>
      </w:r>
      <w:r w:rsidR="00802EAC" w:rsidRPr="00772A30">
        <w:rPr>
          <w:b/>
          <w:bCs/>
          <w:sz w:val="36"/>
          <w:szCs w:val="36"/>
          <w:u w:val="single"/>
        </w:rPr>
        <w:t>rogramme du l</w:t>
      </w:r>
      <w:r w:rsidR="00507F71" w:rsidRPr="00772A30">
        <w:rPr>
          <w:b/>
          <w:bCs/>
          <w:sz w:val="36"/>
          <w:szCs w:val="36"/>
          <w:u w:val="single"/>
        </w:rPr>
        <w:t>ancement d’album</w:t>
      </w:r>
    </w:p>
    <w:p w14:paraId="33EDC2D6" w14:textId="77777777" w:rsidR="00D11A95" w:rsidRDefault="00D11A95">
      <w:pPr>
        <w:contextualSpacing/>
        <w:rPr>
          <w:b/>
          <w:bCs/>
        </w:rPr>
      </w:pPr>
    </w:p>
    <w:tbl>
      <w:tblPr>
        <w:tblStyle w:val="Grilledutableau"/>
        <w:tblW w:w="9193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4095"/>
      </w:tblGrid>
      <w:tr w:rsidR="00C43336" w14:paraId="233B9790" w14:textId="0B8C35C5" w:rsidTr="00917971">
        <w:trPr>
          <w:trHeight w:val="41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5FE084D4" w14:textId="475A5D33" w:rsidR="00C43336" w:rsidRPr="00D11A95" w:rsidRDefault="00C43336" w:rsidP="00D11A95">
            <w:pPr>
              <w:contextualSpacing/>
              <w:rPr>
                <w:b/>
                <w:bCs/>
                <w:sz w:val="20"/>
                <w:szCs w:val="20"/>
              </w:rPr>
            </w:pPr>
            <w:r w:rsidRPr="00D11A95">
              <w:rPr>
                <w:b/>
                <w:bCs/>
                <w:sz w:val="20"/>
                <w:szCs w:val="20"/>
              </w:rPr>
              <w:t>Prénom/nom:</w:t>
            </w:r>
          </w:p>
        </w:tc>
        <w:tc>
          <w:tcPr>
            <w:tcW w:w="2835" w:type="dxa"/>
          </w:tcPr>
          <w:p w14:paraId="4354B1F3" w14:textId="77777777" w:rsidR="00C43336" w:rsidRPr="00D11A95" w:rsidRDefault="00C43336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5" w:type="dxa"/>
            <w:shd w:val="clear" w:color="auto" w:fill="BFBFBF" w:themeFill="background1" w:themeFillShade="BF"/>
          </w:tcPr>
          <w:p w14:paraId="1CF76B5C" w14:textId="4C4A641F" w:rsidR="00C43336" w:rsidRPr="00D11A95" w:rsidRDefault="00C43336" w:rsidP="00D20C4A">
            <w:pPr>
              <w:contextualSpacing/>
              <w:rPr>
                <w:b/>
                <w:bCs/>
                <w:sz w:val="20"/>
                <w:szCs w:val="20"/>
              </w:rPr>
            </w:pPr>
            <w:r w:rsidRPr="00C43336">
              <w:rPr>
                <w:b/>
                <w:bCs/>
                <w:sz w:val="24"/>
                <w:szCs w:val="24"/>
              </w:rPr>
              <w:t>Réservé à l’administration</w:t>
            </w:r>
          </w:p>
        </w:tc>
      </w:tr>
      <w:tr w:rsidR="00C43336" w14:paraId="0B3F42D9" w14:textId="5ADE6304" w:rsidTr="00917971">
        <w:trPr>
          <w:trHeight w:val="513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90B5F23" w14:textId="3447F3A2" w:rsidR="00C43336" w:rsidRPr="00D11A95" w:rsidRDefault="00C43336" w:rsidP="00D11A95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de téléphone:</w:t>
            </w:r>
          </w:p>
        </w:tc>
        <w:tc>
          <w:tcPr>
            <w:tcW w:w="2835" w:type="dxa"/>
          </w:tcPr>
          <w:p w14:paraId="644D799C" w14:textId="77777777" w:rsidR="00C43336" w:rsidRPr="00D11A95" w:rsidRDefault="00C43336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5" w:type="dxa"/>
            <w:shd w:val="clear" w:color="auto" w:fill="BFBFBF" w:themeFill="background1" w:themeFillShade="BF"/>
          </w:tcPr>
          <w:p w14:paraId="20896BF1" w14:textId="58AEF6A0" w:rsidR="00C43336" w:rsidRPr="00D11A95" w:rsidRDefault="00C43336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réception de la candidature :</w:t>
            </w:r>
          </w:p>
        </w:tc>
      </w:tr>
      <w:tr w:rsidR="00C43336" w14:paraId="218658A3" w14:textId="52FECE12" w:rsidTr="00917971">
        <w:trPr>
          <w:trHeight w:val="579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9B024E6" w14:textId="652AC156" w:rsidR="00C43336" w:rsidRPr="00D11A95" w:rsidRDefault="00C43336" w:rsidP="00D11A95">
            <w:pPr>
              <w:contextualSpacing/>
              <w:rPr>
                <w:b/>
                <w:bCs/>
                <w:sz w:val="20"/>
                <w:szCs w:val="20"/>
              </w:rPr>
            </w:pPr>
            <w:r w:rsidRPr="00D11A95">
              <w:rPr>
                <w:b/>
                <w:bCs/>
                <w:sz w:val="20"/>
                <w:szCs w:val="20"/>
              </w:rPr>
              <w:t>Adres</w:t>
            </w:r>
            <w:r>
              <w:rPr>
                <w:b/>
                <w:bCs/>
                <w:sz w:val="20"/>
                <w:szCs w:val="20"/>
              </w:rPr>
              <w:t>se</w:t>
            </w:r>
            <w:r w:rsidRPr="00D11A9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65845A3A" w14:textId="77777777" w:rsidR="00C43336" w:rsidRPr="00D11A95" w:rsidRDefault="00C43336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5" w:type="dxa"/>
            <w:shd w:val="clear" w:color="auto" w:fill="BFBFBF" w:themeFill="background1" w:themeFillShade="BF"/>
          </w:tcPr>
          <w:p w14:paraId="14347A5C" w14:textId="42E8F12D" w:rsidR="00C43336" w:rsidRPr="00D11A95" w:rsidRDefault="00C43336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soumission au comité de sélection :</w:t>
            </w:r>
          </w:p>
        </w:tc>
      </w:tr>
      <w:tr w:rsidR="00C43336" w14:paraId="2E4147E0" w14:textId="3C46CB87" w:rsidTr="00917971">
        <w:trPr>
          <w:trHeight w:val="333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62C5DF3" w14:textId="70B65513" w:rsidR="00C43336" w:rsidRPr="00D11A95" w:rsidRDefault="00C43336" w:rsidP="00D11A95">
            <w:pPr>
              <w:contextualSpacing/>
              <w:rPr>
                <w:b/>
                <w:bCs/>
                <w:sz w:val="20"/>
                <w:szCs w:val="20"/>
              </w:rPr>
            </w:pPr>
            <w:r w:rsidRPr="00D11A95">
              <w:rPr>
                <w:b/>
                <w:bCs/>
                <w:sz w:val="20"/>
                <w:szCs w:val="20"/>
              </w:rPr>
              <w:t>No d’assurance social</w:t>
            </w:r>
            <w:r w:rsidR="00772A30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4F1D332E" w14:textId="77777777" w:rsidR="00C43336" w:rsidRPr="00D11A95" w:rsidRDefault="00C43336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5" w:type="dxa"/>
            <w:shd w:val="clear" w:color="auto" w:fill="BFBFBF" w:themeFill="background1" w:themeFillShade="BF"/>
          </w:tcPr>
          <w:p w14:paraId="02FAC50D" w14:textId="000F7CFF" w:rsidR="00C43336" w:rsidRPr="00D11A95" w:rsidRDefault="00C43336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43336" w:rsidRPr="00C43336" w14:paraId="35AFCDA9" w14:textId="69663061" w:rsidTr="00917971">
        <w:trPr>
          <w:trHeight w:val="333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CB2D60F" w14:textId="06F9A8DC" w:rsidR="00C43336" w:rsidRPr="00C43336" w:rsidRDefault="00C43336" w:rsidP="00D11A95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C43336">
              <w:rPr>
                <w:b/>
                <w:bCs/>
                <w:sz w:val="20"/>
                <w:szCs w:val="20"/>
                <w:lang w:val="en-US"/>
              </w:rPr>
              <w:t xml:space="preserve">No TPS / No </w:t>
            </w:r>
            <w:r w:rsidR="00772A30" w:rsidRPr="00C43336">
              <w:rPr>
                <w:b/>
                <w:bCs/>
                <w:sz w:val="20"/>
                <w:szCs w:val="20"/>
                <w:lang w:val="en-US"/>
              </w:rPr>
              <w:t>TVQ:</w:t>
            </w:r>
          </w:p>
          <w:p w14:paraId="030CB103" w14:textId="3D3E3E04" w:rsidR="00C43336" w:rsidRPr="00C43336" w:rsidRDefault="00C43336" w:rsidP="00D11A95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C43336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43336">
              <w:rPr>
                <w:b/>
                <w:bCs/>
                <w:sz w:val="20"/>
                <w:szCs w:val="20"/>
                <w:lang w:val="en-US"/>
              </w:rPr>
              <w:t>si</w:t>
            </w:r>
            <w:proofErr w:type="spellEnd"/>
            <w:proofErr w:type="gramEnd"/>
            <w:r w:rsidRPr="00C43336">
              <w:rPr>
                <w:b/>
                <w:bCs/>
                <w:sz w:val="20"/>
                <w:szCs w:val="20"/>
                <w:lang w:val="en-US"/>
              </w:rPr>
              <w:t xml:space="preserve"> applicable)</w:t>
            </w:r>
          </w:p>
        </w:tc>
        <w:tc>
          <w:tcPr>
            <w:tcW w:w="2835" w:type="dxa"/>
          </w:tcPr>
          <w:p w14:paraId="18EF76DD" w14:textId="77777777" w:rsidR="00C43336" w:rsidRPr="00C43336" w:rsidRDefault="00C43336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shd w:val="clear" w:color="auto" w:fill="BFBFBF" w:themeFill="background1" w:themeFillShade="BF"/>
          </w:tcPr>
          <w:p w14:paraId="105ADCF9" w14:textId="7244EC9B" w:rsidR="00C43336" w:rsidRPr="00C43336" w:rsidRDefault="00772A30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tes:</w:t>
            </w:r>
          </w:p>
        </w:tc>
      </w:tr>
    </w:tbl>
    <w:p w14:paraId="560F1AEC" w14:textId="73A15C19" w:rsidR="00D11A95" w:rsidRPr="00C43336" w:rsidRDefault="00D11A95">
      <w:pPr>
        <w:contextualSpacing/>
        <w:rPr>
          <w:b/>
          <w:bCs/>
          <w:lang w:val="en-US"/>
        </w:rPr>
      </w:pPr>
    </w:p>
    <w:p w14:paraId="10571B41" w14:textId="34AB863C" w:rsidR="00C94443" w:rsidRDefault="00C94443" w:rsidP="00D20C4A">
      <w:pPr>
        <w:ind w:firstLine="708"/>
        <w:contextualSpacing/>
        <w:rPr>
          <w:b/>
          <w:bCs/>
        </w:rPr>
      </w:pPr>
      <w:r>
        <w:rPr>
          <w:b/>
          <w:bCs/>
        </w:rPr>
        <w:t>Information sur l’album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5807"/>
        <w:gridCol w:w="3402"/>
      </w:tblGrid>
      <w:tr w:rsidR="00D11A95" w14:paraId="32FFFF86" w14:textId="77777777" w:rsidTr="00D20C4A">
        <w:trPr>
          <w:trHeight w:val="375"/>
          <w:jc w:val="center"/>
        </w:trPr>
        <w:tc>
          <w:tcPr>
            <w:tcW w:w="5807" w:type="dxa"/>
            <w:shd w:val="clear" w:color="auto" w:fill="D9E2F3" w:themeFill="accent1" w:themeFillTint="33"/>
          </w:tcPr>
          <w:p w14:paraId="7A080EFB" w14:textId="153D5BD9" w:rsidR="00D11A95" w:rsidRPr="00D11A95" w:rsidRDefault="00D11A95">
            <w:pPr>
              <w:contextualSpacing/>
            </w:pPr>
            <w:r w:rsidRPr="00D11A95">
              <w:t>Nom du groupe ou de l’artiste :</w:t>
            </w:r>
          </w:p>
        </w:tc>
        <w:tc>
          <w:tcPr>
            <w:tcW w:w="3402" w:type="dxa"/>
          </w:tcPr>
          <w:p w14:paraId="2233A9A6" w14:textId="77777777" w:rsidR="00D11A95" w:rsidRDefault="00D11A95" w:rsidP="00D11A95">
            <w:pPr>
              <w:contextualSpacing/>
              <w:rPr>
                <w:b/>
                <w:bCs/>
              </w:rPr>
            </w:pPr>
          </w:p>
        </w:tc>
      </w:tr>
      <w:tr w:rsidR="00D11A95" w14:paraId="77E47643" w14:textId="77777777" w:rsidTr="00D20C4A">
        <w:trPr>
          <w:trHeight w:val="375"/>
          <w:jc w:val="center"/>
        </w:trPr>
        <w:tc>
          <w:tcPr>
            <w:tcW w:w="5807" w:type="dxa"/>
            <w:shd w:val="clear" w:color="auto" w:fill="D9E2F3" w:themeFill="accent1" w:themeFillTint="33"/>
          </w:tcPr>
          <w:p w14:paraId="42F13A09" w14:textId="71C5CD3F" w:rsidR="00D11A95" w:rsidRPr="00C23C9D" w:rsidRDefault="00C23C9D">
            <w:pPr>
              <w:contextualSpacing/>
              <w:rPr>
                <w:rFonts w:cstheme="minorHAnsi"/>
              </w:rPr>
            </w:pPr>
            <w:r w:rsidRPr="00C23C9D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Combien de musiciens prévoyez-vous être au total sur scène?</w:t>
            </w:r>
          </w:p>
        </w:tc>
        <w:tc>
          <w:tcPr>
            <w:tcW w:w="3402" w:type="dxa"/>
          </w:tcPr>
          <w:p w14:paraId="3B4C4449" w14:textId="77777777" w:rsidR="00D11A95" w:rsidRDefault="00D11A95" w:rsidP="00D11A95">
            <w:pPr>
              <w:contextualSpacing/>
              <w:rPr>
                <w:b/>
                <w:bCs/>
              </w:rPr>
            </w:pPr>
          </w:p>
        </w:tc>
      </w:tr>
      <w:tr w:rsidR="00D11A95" w14:paraId="60506A6D" w14:textId="77777777" w:rsidTr="00D20C4A">
        <w:trPr>
          <w:trHeight w:val="375"/>
          <w:jc w:val="center"/>
        </w:trPr>
        <w:tc>
          <w:tcPr>
            <w:tcW w:w="5807" w:type="dxa"/>
            <w:shd w:val="clear" w:color="auto" w:fill="D9E2F3" w:themeFill="accent1" w:themeFillTint="33"/>
          </w:tcPr>
          <w:p w14:paraId="1E1ABD4A" w14:textId="298C741E" w:rsidR="00D11A95" w:rsidRPr="00C23C9D" w:rsidRDefault="00D11A95" w:rsidP="00D11A95">
            <w:pPr>
              <w:contextualSpacing/>
              <w:rPr>
                <w:rFonts w:cstheme="minorHAnsi"/>
              </w:rPr>
            </w:pPr>
            <w:r w:rsidRPr="00C23C9D">
              <w:rPr>
                <w:rFonts w:cstheme="minorHAnsi"/>
                <w:color w:val="000000"/>
              </w:rPr>
              <w:t>Avez-vous un contrat d'enregistrement professionnel d'album prévu, en cours ou complété?</w:t>
            </w:r>
          </w:p>
        </w:tc>
        <w:tc>
          <w:tcPr>
            <w:tcW w:w="3402" w:type="dxa"/>
          </w:tcPr>
          <w:p w14:paraId="779D81E9" w14:textId="5B13F5AE" w:rsidR="00D11A95" w:rsidRDefault="005C66EF" w:rsidP="00D11A95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6565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FE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42CA">
              <w:rPr>
                <w:b/>
                <w:bCs/>
              </w:rPr>
              <w:t xml:space="preserve"> </w:t>
            </w:r>
            <w:r w:rsidR="00D11A95">
              <w:rPr>
                <w:b/>
                <w:bCs/>
              </w:rPr>
              <w:t>Oui, date : _____________</w:t>
            </w:r>
          </w:p>
          <w:p w14:paraId="02DC8113" w14:textId="27C506A1" w:rsidR="00D11A95" w:rsidRDefault="005C66EF" w:rsidP="00D11A95">
            <w:pPr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039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9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42CA">
              <w:rPr>
                <w:b/>
                <w:bCs/>
              </w:rPr>
              <w:t xml:space="preserve"> </w:t>
            </w:r>
            <w:r w:rsidR="00D11A95">
              <w:rPr>
                <w:b/>
                <w:bCs/>
              </w:rPr>
              <w:t>Non</w:t>
            </w:r>
          </w:p>
        </w:tc>
      </w:tr>
      <w:tr w:rsidR="00D11A95" w14:paraId="0754033A" w14:textId="77777777" w:rsidTr="00D20C4A">
        <w:trPr>
          <w:trHeight w:val="375"/>
          <w:jc w:val="center"/>
        </w:trPr>
        <w:tc>
          <w:tcPr>
            <w:tcW w:w="5807" w:type="dxa"/>
            <w:shd w:val="clear" w:color="auto" w:fill="D9E2F3" w:themeFill="accent1" w:themeFillTint="33"/>
          </w:tcPr>
          <w:p w14:paraId="0E1BE7FD" w14:textId="6F6717EA" w:rsidR="00D11A95" w:rsidRPr="00D11A95" w:rsidRDefault="00D11A95" w:rsidP="00D11A95">
            <w:pPr>
              <w:contextualSpacing/>
            </w:pPr>
            <w:r w:rsidRPr="00D11A95">
              <w:t>Nom de l’album :</w:t>
            </w:r>
          </w:p>
        </w:tc>
        <w:tc>
          <w:tcPr>
            <w:tcW w:w="3402" w:type="dxa"/>
          </w:tcPr>
          <w:p w14:paraId="5F9F8F94" w14:textId="77777777" w:rsidR="00D11A95" w:rsidRDefault="00D11A95" w:rsidP="00D11A95">
            <w:pPr>
              <w:contextualSpacing/>
              <w:rPr>
                <w:b/>
                <w:bCs/>
              </w:rPr>
            </w:pPr>
          </w:p>
        </w:tc>
      </w:tr>
      <w:tr w:rsidR="00D11A95" w14:paraId="015BCE9B" w14:textId="77777777" w:rsidTr="00D20C4A">
        <w:trPr>
          <w:trHeight w:val="375"/>
          <w:jc w:val="center"/>
        </w:trPr>
        <w:tc>
          <w:tcPr>
            <w:tcW w:w="5807" w:type="dxa"/>
            <w:shd w:val="clear" w:color="auto" w:fill="D9E2F3" w:themeFill="accent1" w:themeFillTint="33"/>
          </w:tcPr>
          <w:p w14:paraId="3D4874C8" w14:textId="77777777" w:rsidR="00D11A95" w:rsidRDefault="00D11A95" w:rsidP="00D11A95">
            <w:pPr>
              <w:contextualSpacing/>
            </w:pPr>
            <w:r>
              <w:t>Date visée pour votre lancement officiel :</w:t>
            </w:r>
          </w:p>
          <w:p w14:paraId="31A2373F" w14:textId="31A7E2E8" w:rsidR="00D11A95" w:rsidRPr="00D11A95" w:rsidRDefault="00AE48E6" w:rsidP="00D11A95">
            <w:pPr>
              <w:contextualSpacing/>
            </w:pPr>
            <w:r>
              <w:t>(</w:t>
            </w:r>
            <w:r w:rsidR="00837ABA">
              <w:t>Prévoir</w:t>
            </w:r>
            <w:r w:rsidR="001C1F5F">
              <w:t xml:space="preserve"> </w:t>
            </w:r>
            <w:r>
              <w:t xml:space="preserve">un délai de </w:t>
            </w:r>
            <w:r w:rsidR="001C1F5F">
              <w:t>3</w:t>
            </w:r>
            <w:r w:rsidR="00917971">
              <w:t>-4</w:t>
            </w:r>
            <w:r w:rsidR="001C1F5F">
              <w:t xml:space="preserve"> mois entre l</w:t>
            </w:r>
            <w:r w:rsidR="00837ABA">
              <w:t>a demande</w:t>
            </w:r>
            <w:r w:rsidR="001C1F5F">
              <w:t xml:space="preserve"> et la date de votre lancement</w:t>
            </w:r>
            <w:r>
              <w:t>)</w:t>
            </w:r>
          </w:p>
        </w:tc>
        <w:tc>
          <w:tcPr>
            <w:tcW w:w="3402" w:type="dxa"/>
          </w:tcPr>
          <w:p w14:paraId="372E2C07" w14:textId="77777777" w:rsidR="00D11A95" w:rsidRDefault="00D11A95" w:rsidP="00D11A95">
            <w:pPr>
              <w:contextualSpacing/>
              <w:rPr>
                <w:b/>
                <w:bCs/>
              </w:rPr>
            </w:pPr>
          </w:p>
        </w:tc>
      </w:tr>
      <w:tr w:rsidR="00C94443" w14:paraId="733CBF77" w14:textId="77777777" w:rsidTr="00D20C4A">
        <w:trPr>
          <w:trHeight w:val="375"/>
          <w:jc w:val="center"/>
        </w:trPr>
        <w:tc>
          <w:tcPr>
            <w:tcW w:w="5807" w:type="dxa"/>
            <w:shd w:val="clear" w:color="auto" w:fill="D9E2F3" w:themeFill="accent1" w:themeFillTint="33"/>
          </w:tcPr>
          <w:p w14:paraId="28F01C94" w14:textId="4DCEA71E" w:rsidR="00C94443" w:rsidRPr="00C94443" w:rsidRDefault="00C94443" w:rsidP="00D11A95">
            <w:pPr>
              <w:contextualSpacing/>
            </w:pPr>
            <w:r w:rsidRPr="00C94443">
              <w:t>Combien de chansons figure</w:t>
            </w:r>
            <w:r w:rsidR="00AE48E6">
              <w:t>nt</w:t>
            </w:r>
            <w:r w:rsidRPr="00C94443">
              <w:t xml:space="preserve"> sur votre album :</w:t>
            </w:r>
          </w:p>
        </w:tc>
        <w:tc>
          <w:tcPr>
            <w:tcW w:w="3402" w:type="dxa"/>
          </w:tcPr>
          <w:p w14:paraId="1E8519D5" w14:textId="77777777" w:rsidR="00C94443" w:rsidRDefault="00C94443" w:rsidP="00D11A95">
            <w:pPr>
              <w:contextualSpacing/>
              <w:rPr>
                <w:b/>
                <w:bCs/>
              </w:rPr>
            </w:pPr>
          </w:p>
        </w:tc>
      </w:tr>
    </w:tbl>
    <w:p w14:paraId="74504DCA" w14:textId="5CFB9B4D" w:rsidR="00D11A95" w:rsidRDefault="00D11A95">
      <w:pPr>
        <w:contextualSpacing/>
      </w:pPr>
    </w:p>
    <w:p w14:paraId="41C2F118" w14:textId="36335E68" w:rsidR="001878EC" w:rsidRPr="00D11A95" w:rsidRDefault="001878EC" w:rsidP="00D20C4A">
      <w:pPr>
        <w:ind w:firstLine="708"/>
        <w:contextualSpacing/>
        <w:rPr>
          <w:b/>
          <w:bCs/>
        </w:rPr>
      </w:pPr>
      <w:r w:rsidRPr="00D11A95">
        <w:rPr>
          <w:b/>
          <w:bCs/>
        </w:rPr>
        <w:t>Veuillez choisir et détailler 6 morceaux dans le tableau ci-dessous.</w:t>
      </w:r>
    </w:p>
    <w:tbl>
      <w:tblPr>
        <w:tblStyle w:val="Grilledutableau"/>
        <w:tblW w:w="10283" w:type="dxa"/>
        <w:jc w:val="center"/>
        <w:tblLook w:val="04A0" w:firstRow="1" w:lastRow="0" w:firstColumn="1" w:lastColumn="0" w:noHBand="0" w:noVBand="1"/>
      </w:tblPr>
      <w:tblGrid>
        <w:gridCol w:w="2368"/>
        <w:gridCol w:w="2163"/>
        <w:gridCol w:w="2967"/>
        <w:gridCol w:w="1345"/>
        <w:gridCol w:w="1440"/>
      </w:tblGrid>
      <w:tr w:rsidR="00C94443" w14:paraId="55A2C5BA" w14:textId="77777777" w:rsidTr="00D20C4A">
        <w:trPr>
          <w:trHeight w:val="472"/>
          <w:jc w:val="center"/>
        </w:trPr>
        <w:tc>
          <w:tcPr>
            <w:tcW w:w="2368" w:type="dxa"/>
            <w:shd w:val="clear" w:color="auto" w:fill="D9E2F3" w:themeFill="accent1" w:themeFillTint="33"/>
          </w:tcPr>
          <w:p w14:paraId="754E6D21" w14:textId="08CBF725" w:rsidR="00602F9F" w:rsidRPr="00D11A95" w:rsidRDefault="00602F9F" w:rsidP="001878EC">
            <w:pPr>
              <w:contextualSpacing/>
              <w:jc w:val="center"/>
              <w:rPr>
                <w:b/>
                <w:bCs/>
              </w:rPr>
            </w:pPr>
            <w:r w:rsidRPr="00D11A95">
              <w:rPr>
                <w:b/>
                <w:bCs/>
              </w:rPr>
              <w:t>Titre du morceau</w:t>
            </w:r>
          </w:p>
        </w:tc>
        <w:tc>
          <w:tcPr>
            <w:tcW w:w="2163" w:type="dxa"/>
            <w:shd w:val="clear" w:color="auto" w:fill="D9E2F3" w:themeFill="accent1" w:themeFillTint="33"/>
          </w:tcPr>
          <w:p w14:paraId="5D80F7A2" w14:textId="04CF2709" w:rsidR="00602F9F" w:rsidRPr="00D11A95" w:rsidRDefault="00602F9F" w:rsidP="001878EC">
            <w:pPr>
              <w:contextualSpacing/>
              <w:jc w:val="center"/>
              <w:rPr>
                <w:b/>
                <w:bCs/>
              </w:rPr>
            </w:pPr>
            <w:r w:rsidRPr="00D11A95">
              <w:rPr>
                <w:b/>
                <w:bCs/>
              </w:rPr>
              <w:t>Nom des musiciens</w:t>
            </w:r>
          </w:p>
        </w:tc>
        <w:tc>
          <w:tcPr>
            <w:tcW w:w="2967" w:type="dxa"/>
            <w:shd w:val="clear" w:color="auto" w:fill="D9E2F3" w:themeFill="accent1" w:themeFillTint="33"/>
          </w:tcPr>
          <w:p w14:paraId="661227DB" w14:textId="7B6C7CCC" w:rsidR="00602F9F" w:rsidRPr="00D11A95" w:rsidRDefault="00602F9F" w:rsidP="001878EC">
            <w:pPr>
              <w:contextualSpacing/>
              <w:jc w:val="center"/>
              <w:rPr>
                <w:b/>
                <w:bCs/>
              </w:rPr>
            </w:pPr>
            <w:r w:rsidRPr="00D11A95">
              <w:rPr>
                <w:b/>
                <w:bCs/>
              </w:rPr>
              <w:t>Lien vers le morceau</w:t>
            </w:r>
          </w:p>
        </w:tc>
        <w:tc>
          <w:tcPr>
            <w:tcW w:w="1345" w:type="dxa"/>
            <w:shd w:val="clear" w:color="auto" w:fill="D9E2F3" w:themeFill="accent1" w:themeFillTint="33"/>
          </w:tcPr>
          <w:p w14:paraId="5C2C8A59" w14:textId="77777777" w:rsidR="00602F9F" w:rsidRPr="00D11A95" w:rsidRDefault="00602F9F" w:rsidP="00602F9F">
            <w:pPr>
              <w:contextualSpacing/>
              <w:jc w:val="center"/>
              <w:rPr>
                <w:b/>
                <w:bCs/>
              </w:rPr>
            </w:pPr>
            <w:r w:rsidRPr="00D11A95">
              <w:rPr>
                <w:b/>
                <w:bCs/>
              </w:rPr>
              <w:t>Extrait</w:t>
            </w:r>
          </w:p>
          <w:p w14:paraId="1DA7F9EF" w14:textId="78E09983" w:rsidR="00602F9F" w:rsidRPr="00D11A95" w:rsidRDefault="00D20C4A" w:rsidP="00602F9F">
            <w:pPr>
              <w:contextualSpacing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</w:t>
            </w:r>
            <w:r w:rsidR="00602F9F" w:rsidRPr="00D11A95">
              <w:rPr>
                <w:b/>
                <w:bCs/>
              </w:rPr>
              <w:t>idéo</w:t>
            </w:r>
            <w:proofErr w:type="gramEnd"/>
          </w:p>
          <w:p w14:paraId="4D618F67" w14:textId="5B6E1D51" w:rsidR="00602F9F" w:rsidRPr="00D11A95" w:rsidRDefault="00602F9F" w:rsidP="00602F9F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D11A95">
              <w:rPr>
                <w:b/>
                <w:bCs/>
              </w:rPr>
              <w:t>disponible</w:t>
            </w:r>
            <w:proofErr w:type="gramEnd"/>
            <w:r w:rsidR="00D20C4A">
              <w:rPr>
                <w:b/>
                <w:bCs/>
              </w:rPr>
              <w:t>?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5CBD7A7B" w14:textId="54293EF8" w:rsidR="00602F9F" w:rsidRPr="00D11A95" w:rsidRDefault="00602F9F" w:rsidP="001878EC">
            <w:pPr>
              <w:contextualSpacing/>
              <w:jc w:val="center"/>
              <w:rPr>
                <w:b/>
                <w:bCs/>
              </w:rPr>
            </w:pPr>
            <w:r w:rsidRPr="00D11A95">
              <w:rPr>
                <w:b/>
                <w:bCs/>
              </w:rPr>
              <w:t>Durée</w:t>
            </w:r>
          </w:p>
        </w:tc>
      </w:tr>
      <w:tr w:rsidR="00802EAC" w14:paraId="6767ADFE" w14:textId="77777777" w:rsidTr="00D20C4A">
        <w:trPr>
          <w:trHeight w:val="237"/>
          <w:jc w:val="center"/>
        </w:trPr>
        <w:tc>
          <w:tcPr>
            <w:tcW w:w="2368" w:type="dxa"/>
          </w:tcPr>
          <w:p w14:paraId="60885E7D" w14:textId="77777777" w:rsidR="00602F9F" w:rsidRDefault="00602F9F">
            <w:pPr>
              <w:contextualSpacing/>
            </w:pPr>
          </w:p>
        </w:tc>
        <w:tc>
          <w:tcPr>
            <w:tcW w:w="2163" w:type="dxa"/>
          </w:tcPr>
          <w:p w14:paraId="66178EEA" w14:textId="77777777" w:rsidR="00602F9F" w:rsidRDefault="00602F9F">
            <w:pPr>
              <w:contextualSpacing/>
            </w:pPr>
          </w:p>
        </w:tc>
        <w:tc>
          <w:tcPr>
            <w:tcW w:w="2967" w:type="dxa"/>
          </w:tcPr>
          <w:p w14:paraId="67124DDC" w14:textId="77777777" w:rsidR="00602F9F" w:rsidRDefault="00602F9F">
            <w:pPr>
              <w:contextualSpacing/>
            </w:pPr>
          </w:p>
        </w:tc>
        <w:sdt>
          <w:sdtPr>
            <w:id w:val="-153557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20A47E8C" w14:textId="25D76266" w:rsidR="00602F9F" w:rsidRDefault="00602F9F" w:rsidP="00602F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A9DCD28" w14:textId="32C73E0E" w:rsidR="00602F9F" w:rsidRDefault="00602F9F">
            <w:pPr>
              <w:contextualSpacing/>
            </w:pPr>
          </w:p>
        </w:tc>
      </w:tr>
      <w:tr w:rsidR="00802EAC" w14:paraId="6DFDB669" w14:textId="77777777" w:rsidTr="00D20C4A">
        <w:trPr>
          <w:trHeight w:val="230"/>
          <w:jc w:val="center"/>
        </w:trPr>
        <w:tc>
          <w:tcPr>
            <w:tcW w:w="2368" w:type="dxa"/>
          </w:tcPr>
          <w:p w14:paraId="0F8AC451" w14:textId="77777777" w:rsidR="00602F9F" w:rsidRDefault="00602F9F">
            <w:pPr>
              <w:contextualSpacing/>
            </w:pPr>
          </w:p>
        </w:tc>
        <w:tc>
          <w:tcPr>
            <w:tcW w:w="2163" w:type="dxa"/>
          </w:tcPr>
          <w:p w14:paraId="1C7113C6" w14:textId="77777777" w:rsidR="00602F9F" w:rsidRDefault="00602F9F">
            <w:pPr>
              <w:contextualSpacing/>
            </w:pPr>
          </w:p>
        </w:tc>
        <w:tc>
          <w:tcPr>
            <w:tcW w:w="2967" w:type="dxa"/>
          </w:tcPr>
          <w:p w14:paraId="30986CA0" w14:textId="77777777" w:rsidR="00602F9F" w:rsidRDefault="00602F9F">
            <w:pPr>
              <w:contextualSpacing/>
            </w:pPr>
          </w:p>
        </w:tc>
        <w:sdt>
          <w:sdtPr>
            <w:id w:val="124699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0CB27DC2" w14:textId="763EED05" w:rsidR="00602F9F" w:rsidRDefault="00602F9F" w:rsidP="00602F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999FF23" w14:textId="61978411" w:rsidR="00602F9F" w:rsidRDefault="00602F9F">
            <w:pPr>
              <w:contextualSpacing/>
            </w:pPr>
          </w:p>
        </w:tc>
      </w:tr>
      <w:tr w:rsidR="00802EAC" w14:paraId="45495A72" w14:textId="77777777" w:rsidTr="00D20C4A">
        <w:trPr>
          <w:trHeight w:val="237"/>
          <w:jc w:val="center"/>
        </w:trPr>
        <w:tc>
          <w:tcPr>
            <w:tcW w:w="2368" w:type="dxa"/>
          </w:tcPr>
          <w:p w14:paraId="394BBA47" w14:textId="77777777" w:rsidR="00602F9F" w:rsidRDefault="00602F9F">
            <w:pPr>
              <w:contextualSpacing/>
            </w:pPr>
          </w:p>
        </w:tc>
        <w:tc>
          <w:tcPr>
            <w:tcW w:w="2163" w:type="dxa"/>
          </w:tcPr>
          <w:p w14:paraId="439FF077" w14:textId="77777777" w:rsidR="00602F9F" w:rsidRDefault="00602F9F">
            <w:pPr>
              <w:contextualSpacing/>
            </w:pPr>
          </w:p>
        </w:tc>
        <w:tc>
          <w:tcPr>
            <w:tcW w:w="2967" w:type="dxa"/>
          </w:tcPr>
          <w:p w14:paraId="31DA4D94" w14:textId="77777777" w:rsidR="00602F9F" w:rsidRDefault="00602F9F">
            <w:pPr>
              <w:contextualSpacing/>
            </w:pPr>
          </w:p>
        </w:tc>
        <w:sdt>
          <w:sdtPr>
            <w:id w:val="66990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30817BDD" w14:textId="6204D2B9" w:rsidR="00602F9F" w:rsidRDefault="00602F9F" w:rsidP="00602F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936116F" w14:textId="368F3F70" w:rsidR="00602F9F" w:rsidRDefault="00602F9F">
            <w:pPr>
              <w:contextualSpacing/>
            </w:pPr>
          </w:p>
        </w:tc>
      </w:tr>
      <w:tr w:rsidR="00802EAC" w14:paraId="5FEA32C5" w14:textId="77777777" w:rsidTr="00D20C4A">
        <w:trPr>
          <w:trHeight w:val="230"/>
          <w:jc w:val="center"/>
        </w:trPr>
        <w:tc>
          <w:tcPr>
            <w:tcW w:w="2368" w:type="dxa"/>
          </w:tcPr>
          <w:p w14:paraId="2A1F9EA2" w14:textId="77777777" w:rsidR="00602F9F" w:rsidRDefault="00602F9F">
            <w:pPr>
              <w:contextualSpacing/>
            </w:pPr>
          </w:p>
        </w:tc>
        <w:tc>
          <w:tcPr>
            <w:tcW w:w="2163" w:type="dxa"/>
          </w:tcPr>
          <w:p w14:paraId="4179759F" w14:textId="77777777" w:rsidR="00602F9F" w:rsidRDefault="00602F9F">
            <w:pPr>
              <w:contextualSpacing/>
            </w:pPr>
          </w:p>
        </w:tc>
        <w:tc>
          <w:tcPr>
            <w:tcW w:w="2967" w:type="dxa"/>
          </w:tcPr>
          <w:p w14:paraId="680AFB50" w14:textId="77777777" w:rsidR="00602F9F" w:rsidRDefault="00602F9F">
            <w:pPr>
              <w:contextualSpacing/>
            </w:pPr>
          </w:p>
        </w:tc>
        <w:sdt>
          <w:sdtPr>
            <w:id w:val="-191346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3C58B2FA" w14:textId="67592D73" w:rsidR="00602F9F" w:rsidRDefault="00602F9F" w:rsidP="00602F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A1570D0" w14:textId="72798E65" w:rsidR="00602F9F" w:rsidRDefault="00602F9F">
            <w:pPr>
              <w:contextualSpacing/>
            </w:pPr>
          </w:p>
        </w:tc>
      </w:tr>
      <w:tr w:rsidR="00802EAC" w14:paraId="57A6D26E" w14:textId="77777777" w:rsidTr="00D20C4A">
        <w:trPr>
          <w:trHeight w:val="237"/>
          <w:jc w:val="center"/>
        </w:trPr>
        <w:tc>
          <w:tcPr>
            <w:tcW w:w="2368" w:type="dxa"/>
          </w:tcPr>
          <w:p w14:paraId="36AAA9DA" w14:textId="77777777" w:rsidR="00602F9F" w:rsidRDefault="00602F9F">
            <w:pPr>
              <w:contextualSpacing/>
            </w:pPr>
          </w:p>
        </w:tc>
        <w:tc>
          <w:tcPr>
            <w:tcW w:w="2163" w:type="dxa"/>
          </w:tcPr>
          <w:p w14:paraId="4A104287" w14:textId="77777777" w:rsidR="00602F9F" w:rsidRDefault="00602F9F">
            <w:pPr>
              <w:contextualSpacing/>
            </w:pPr>
          </w:p>
        </w:tc>
        <w:tc>
          <w:tcPr>
            <w:tcW w:w="2967" w:type="dxa"/>
          </w:tcPr>
          <w:p w14:paraId="35A7AC6A" w14:textId="77777777" w:rsidR="00602F9F" w:rsidRDefault="00602F9F">
            <w:pPr>
              <w:contextualSpacing/>
            </w:pPr>
          </w:p>
        </w:tc>
        <w:sdt>
          <w:sdtPr>
            <w:id w:val="-88749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C1F1C51" w14:textId="77D74525" w:rsidR="00602F9F" w:rsidRDefault="00602F9F" w:rsidP="00602F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C42D474" w14:textId="31D6E515" w:rsidR="00602F9F" w:rsidRDefault="00602F9F">
            <w:pPr>
              <w:contextualSpacing/>
            </w:pPr>
          </w:p>
        </w:tc>
      </w:tr>
      <w:tr w:rsidR="00802EAC" w14:paraId="47D806CA" w14:textId="77777777" w:rsidTr="00D20C4A">
        <w:trPr>
          <w:trHeight w:val="237"/>
          <w:jc w:val="center"/>
        </w:trPr>
        <w:tc>
          <w:tcPr>
            <w:tcW w:w="2368" w:type="dxa"/>
          </w:tcPr>
          <w:p w14:paraId="35E39B61" w14:textId="77777777" w:rsidR="00602F9F" w:rsidRDefault="00602F9F">
            <w:pPr>
              <w:contextualSpacing/>
            </w:pPr>
          </w:p>
        </w:tc>
        <w:tc>
          <w:tcPr>
            <w:tcW w:w="2163" w:type="dxa"/>
          </w:tcPr>
          <w:p w14:paraId="45833BF2" w14:textId="77777777" w:rsidR="00602F9F" w:rsidRDefault="00602F9F">
            <w:pPr>
              <w:contextualSpacing/>
            </w:pPr>
          </w:p>
        </w:tc>
        <w:tc>
          <w:tcPr>
            <w:tcW w:w="2967" w:type="dxa"/>
          </w:tcPr>
          <w:p w14:paraId="7867B0BE" w14:textId="77777777" w:rsidR="00602F9F" w:rsidRDefault="00602F9F">
            <w:pPr>
              <w:contextualSpacing/>
            </w:pPr>
          </w:p>
        </w:tc>
        <w:sdt>
          <w:sdtPr>
            <w:id w:val="108033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2A4EE82" w14:textId="38A1A8E2" w:rsidR="00602F9F" w:rsidRDefault="00D20C4A" w:rsidP="00602F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7CCB4C6" w14:textId="708E000D" w:rsidR="00602F9F" w:rsidRDefault="00602F9F">
            <w:pPr>
              <w:contextualSpacing/>
            </w:pPr>
          </w:p>
        </w:tc>
      </w:tr>
      <w:tr w:rsidR="00D20C4A" w14:paraId="29FB04C1" w14:textId="77777777" w:rsidTr="00D20C4A">
        <w:trPr>
          <w:trHeight w:val="237"/>
          <w:jc w:val="center"/>
        </w:trPr>
        <w:tc>
          <w:tcPr>
            <w:tcW w:w="2368" w:type="dxa"/>
          </w:tcPr>
          <w:p w14:paraId="6DBB1FF9" w14:textId="77777777" w:rsidR="00D20C4A" w:rsidRDefault="00D20C4A" w:rsidP="00D20C4A">
            <w:pPr>
              <w:contextualSpacing/>
            </w:pPr>
          </w:p>
        </w:tc>
        <w:tc>
          <w:tcPr>
            <w:tcW w:w="2163" w:type="dxa"/>
          </w:tcPr>
          <w:p w14:paraId="3EC675FD" w14:textId="77777777" w:rsidR="00D20C4A" w:rsidRDefault="00D20C4A" w:rsidP="00D20C4A">
            <w:pPr>
              <w:contextualSpacing/>
            </w:pPr>
          </w:p>
        </w:tc>
        <w:tc>
          <w:tcPr>
            <w:tcW w:w="2967" w:type="dxa"/>
          </w:tcPr>
          <w:p w14:paraId="5EA93F5A" w14:textId="77777777" w:rsidR="00D20C4A" w:rsidRDefault="00D20C4A" w:rsidP="00D20C4A">
            <w:pPr>
              <w:contextualSpacing/>
            </w:pPr>
          </w:p>
        </w:tc>
        <w:sdt>
          <w:sdtPr>
            <w:id w:val="-111020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DF054BC" w14:textId="1B41BB1B" w:rsidR="00D20C4A" w:rsidRDefault="00D20C4A" w:rsidP="00D20C4A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7EF7F7F" w14:textId="77777777" w:rsidR="00D20C4A" w:rsidRDefault="00D20C4A" w:rsidP="00D20C4A">
            <w:pPr>
              <w:contextualSpacing/>
            </w:pPr>
          </w:p>
        </w:tc>
      </w:tr>
      <w:tr w:rsidR="00D20C4A" w14:paraId="5FE4BDFA" w14:textId="77777777" w:rsidTr="00D20C4A">
        <w:trPr>
          <w:trHeight w:val="237"/>
          <w:jc w:val="center"/>
        </w:trPr>
        <w:tc>
          <w:tcPr>
            <w:tcW w:w="2368" w:type="dxa"/>
          </w:tcPr>
          <w:p w14:paraId="52C9EB41" w14:textId="77777777" w:rsidR="00D20C4A" w:rsidRDefault="00D20C4A" w:rsidP="00D20C4A">
            <w:pPr>
              <w:contextualSpacing/>
            </w:pPr>
          </w:p>
        </w:tc>
        <w:tc>
          <w:tcPr>
            <w:tcW w:w="2163" w:type="dxa"/>
          </w:tcPr>
          <w:p w14:paraId="2752FD46" w14:textId="77777777" w:rsidR="00D20C4A" w:rsidRDefault="00D20C4A" w:rsidP="00D20C4A">
            <w:pPr>
              <w:contextualSpacing/>
            </w:pPr>
          </w:p>
        </w:tc>
        <w:tc>
          <w:tcPr>
            <w:tcW w:w="2967" w:type="dxa"/>
          </w:tcPr>
          <w:p w14:paraId="35CB260B" w14:textId="77777777" w:rsidR="00D20C4A" w:rsidRDefault="00D20C4A" w:rsidP="00D20C4A">
            <w:pPr>
              <w:contextualSpacing/>
            </w:pPr>
          </w:p>
        </w:tc>
        <w:sdt>
          <w:sdtPr>
            <w:id w:val="-186019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D7F5600" w14:textId="43B3AC69" w:rsidR="00D20C4A" w:rsidRDefault="00D20C4A" w:rsidP="00D20C4A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9132E52" w14:textId="77777777" w:rsidR="00D20C4A" w:rsidRDefault="00D20C4A" w:rsidP="00D20C4A">
            <w:pPr>
              <w:contextualSpacing/>
            </w:pPr>
          </w:p>
        </w:tc>
      </w:tr>
    </w:tbl>
    <w:p w14:paraId="579D33BC" w14:textId="77777777" w:rsidR="00917971" w:rsidRDefault="00917971" w:rsidP="00917971">
      <w:pPr>
        <w:contextualSpacing/>
        <w:rPr>
          <w:b/>
          <w:bCs/>
        </w:rPr>
      </w:pPr>
    </w:p>
    <w:p w14:paraId="19A8ECFF" w14:textId="75982D65" w:rsidR="00802EAC" w:rsidRPr="008A6D59" w:rsidRDefault="00917971" w:rsidP="00917971">
      <w:pPr>
        <w:contextualSpacing/>
        <w:rPr>
          <w:b/>
          <w:bCs/>
        </w:rPr>
      </w:pPr>
      <w:r>
        <w:rPr>
          <w:b/>
          <w:bCs/>
        </w:rPr>
        <w:t>R</w:t>
      </w:r>
      <w:r w:rsidR="00802EAC" w:rsidRPr="008A6D59">
        <w:rPr>
          <w:b/>
          <w:bCs/>
        </w:rPr>
        <w:t>appel des pièces à joindre à votre demande :</w:t>
      </w:r>
    </w:p>
    <w:p w14:paraId="041CA667" w14:textId="498BF7A1" w:rsidR="00802EAC" w:rsidRPr="00DE7CA3" w:rsidRDefault="00802EAC" w:rsidP="0091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DE7CA3">
        <w:rPr>
          <w:sz w:val="20"/>
          <w:szCs w:val="20"/>
        </w:rPr>
        <w:t>Formulaire de demande de candidature rempli</w:t>
      </w:r>
    </w:p>
    <w:p w14:paraId="6E70B247" w14:textId="02AB6C2B" w:rsidR="00802EAC" w:rsidRPr="00DE7CA3" w:rsidRDefault="00802EAC" w:rsidP="0091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DE7CA3">
        <w:rPr>
          <w:sz w:val="20"/>
          <w:szCs w:val="20"/>
        </w:rPr>
        <w:t xml:space="preserve">Liens vers </w:t>
      </w:r>
      <w:r w:rsidR="00646BF0" w:rsidRPr="00DE7CA3">
        <w:rPr>
          <w:sz w:val="20"/>
          <w:szCs w:val="20"/>
        </w:rPr>
        <w:t xml:space="preserve">les </w:t>
      </w:r>
      <w:r w:rsidRPr="00DE7CA3">
        <w:rPr>
          <w:sz w:val="20"/>
          <w:szCs w:val="20"/>
        </w:rPr>
        <w:t>6 morceaux</w:t>
      </w:r>
      <w:r w:rsidR="00917971" w:rsidRPr="00DE7CA3">
        <w:rPr>
          <w:sz w:val="20"/>
          <w:szCs w:val="20"/>
        </w:rPr>
        <w:t xml:space="preserve"> (</w:t>
      </w:r>
      <w:r w:rsidR="00917971" w:rsidRPr="00DE7CA3">
        <w:rPr>
          <w:rFonts w:cstheme="minorHAnsi"/>
          <w:sz w:val="20"/>
          <w:szCs w:val="20"/>
        </w:rPr>
        <w:t>format MP3 et/ou accessibles en cliquant sur un lien Internet)</w:t>
      </w:r>
      <w:r w:rsidR="00917971" w:rsidRPr="00DE7CA3">
        <w:rPr>
          <w:sz w:val="20"/>
          <w:szCs w:val="20"/>
        </w:rPr>
        <w:t>,</w:t>
      </w:r>
      <w:r w:rsidRPr="00DE7CA3">
        <w:rPr>
          <w:sz w:val="20"/>
          <w:szCs w:val="20"/>
        </w:rPr>
        <w:t xml:space="preserve"> dont 1 extrait </w:t>
      </w:r>
      <w:r w:rsidR="004C0C01" w:rsidRPr="00DE7CA3">
        <w:rPr>
          <w:sz w:val="20"/>
          <w:szCs w:val="20"/>
        </w:rPr>
        <w:t>vidéo</w:t>
      </w:r>
      <w:r w:rsidR="00917971" w:rsidRPr="00DE7CA3">
        <w:rPr>
          <w:sz w:val="20"/>
          <w:szCs w:val="20"/>
        </w:rPr>
        <w:t xml:space="preserve"> (</w:t>
      </w:r>
      <w:r w:rsidR="00DE7CA3" w:rsidRPr="00DE7CA3">
        <w:rPr>
          <w:rFonts w:cstheme="minorHAnsi"/>
          <w:color w:val="000000"/>
          <w:sz w:val="20"/>
          <w:szCs w:val="20"/>
        </w:rPr>
        <w:t>vidéo accessible</w:t>
      </w:r>
      <w:r w:rsidR="00917971" w:rsidRPr="00DE7CA3">
        <w:rPr>
          <w:rFonts w:cstheme="minorHAnsi"/>
          <w:color w:val="000000"/>
          <w:sz w:val="20"/>
          <w:szCs w:val="20"/>
        </w:rPr>
        <w:t xml:space="preserve"> avec un lien Internet comme YouTube ou </w:t>
      </w:r>
      <w:proofErr w:type="spellStart"/>
      <w:r w:rsidR="00917971" w:rsidRPr="00DE7CA3">
        <w:rPr>
          <w:rFonts w:cstheme="minorHAnsi"/>
          <w:color w:val="000000"/>
          <w:sz w:val="20"/>
          <w:szCs w:val="20"/>
        </w:rPr>
        <w:t>Vimeo</w:t>
      </w:r>
      <w:proofErr w:type="spellEnd"/>
      <w:r w:rsidR="00917971" w:rsidRPr="00DE7CA3">
        <w:rPr>
          <w:rFonts w:cstheme="minorHAnsi"/>
          <w:color w:val="000000"/>
          <w:sz w:val="20"/>
          <w:szCs w:val="20"/>
        </w:rPr>
        <w:t>)</w:t>
      </w:r>
    </w:p>
    <w:p w14:paraId="6BC4C850" w14:textId="560FC2AD" w:rsidR="00917971" w:rsidRPr="005C66EF" w:rsidRDefault="00802EAC" w:rsidP="0091797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5C66EF">
        <w:rPr>
          <w:sz w:val="20"/>
          <w:szCs w:val="20"/>
        </w:rPr>
        <w:t>Curriculum vitae en format PDF</w:t>
      </w:r>
      <w:r w:rsidR="005C66EF">
        <w:rPr>
          <w:sz w:val="20"/>
          <w:szCs w:val="20"/>
        </w:rPr>
        <w:br/>
      </w:r>
      <w:r w:rsidR="00917971" w:rsidRPr="005C66EF">
        <w:rPr>
          <w:rFonts w:cstheme="minorHAnsi"/>
          <w:sz w:val="20"/>
          <w:szCs w:val="20"/>
        </w:rPr>
        <w:t>Tous les documents doivent être sauvegardés et envoyés électroniquement dans un dossier en utilisant une plateforme comme Dropbox, Cloud ou WeTransfer</w:t>
      </w:r>
    </w:p>
    <w:p w14:paraId="183A3342" w14:textId="77777777" w:rsidR="00917971" w:rsidRPr="00BD5896" w:rsidRDefault="00917971" w:rsidP="00917971">
      <w:pPr>
        <w:shd w:val="clear" w:color="auto" w:fill="FFFFFF"/>
        <w:spacing w:after="0" w:line="240" w:lineRule="auto"/>
        <w:ind w:left="720"/>
        <w:contextualSpacing/>
        <w:rPr>
          <w:rFonts w:cstheme="minorHAnsi"/>
        </w:rPr>
      </w:pPr>
    </w:p>
    <w:p w14:paraId="6FD88107" w14:textId="2F902B33" w:rsidR="00926618" w:rsidRDefault="00926618" w:rsidP="009266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0"/>
          <w:szCs w:val="20"/>
        </w:rPr>
      </w:pPr>
      <w:r w:rsidRPr="008267D3">
        <w:rPr>
          <w:rFonts w:asciiTheme="minorHAnsi" w:hAnsiTheme="minorHAnsi" w:cstheme="minorHAnsi"/>
          <w:color w:val="000000"/>
          <w:sz w:val="20"/>
          <w:szCs w:val="20"/>
        </w:rPr>
        <w:t xml:space="preserve">Adressez votre </w:t>
      </w:r>
      <w:r>
        <w:rPr>
          <w:rFonts w:asciiTheme="minorHAnsi" w:hAnsiTheme="minorHAnsi" w:cstheme="minorHAnsi"/>
          <w:color w:val="000000"/>
          <w:sz w:val="20"/>
          <w:szCs w:val="20"/>
        </w:rPr>
        <w:t>candidature</w:t>
      </w:r>
      <w:r w:rsidRPr="008267D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ou encore vos questions à Marie-Eve Charlebois à l’adresse suivante</w:t>
      </w:r>
      <w:r w:rsidRPr="008267D3">
        <w:rPr>
          <w:rFonts w:asciiTheme="minorHAnsi" w:hAnsiTheme="minorHAnsi" w:cstheme="minorHAnsi"/>
          <w:color w:val="000000"/>
          <w:sz w:val="20"/>
          <w:szCs w:val="20"/>
        </w:rPr>
        <w:t> 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à </w:t>
      </w:r>
      <w:hyperlink r:id="rId8" w:history="1">
        <w:r w:rsidRPr="006D3C40">
          <w:rPr>
            <w:rStyle w:val="Lienhypertexte"/>
            <w:rFonts w:asciiTheme="minorHAnsi" w:hAnsiTheme="minorHAnsi" w:cstheme="minorHAnsi"/>
            <w:sz w:val="20"/>
            <w:szCs w:val="20"/>
          </w:rPr>
          <w:t>programmation@gatineau.ca</w:t>
        </w:r>
      </w:hyperlink>
    </w:p>
    <w:p w14:paraId="09D48DC6" w14:textId="1CBF3ECA" w:rsidR="00917971" w:rsidRPr="00917971" w:rsidRDefault="00917971" w:rsidP="009266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917971" w:rsidRPr="00917971" w:rsidSect="00D20C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4030" w14:textId="77777777" w:rsidR="00917971" w:rsidRDefault="00917971" w:rsidP="00917971">
      <w:pPr>
        <w:spacing w:after="0" w:line="240" w:lineRule="auto"/>
      </w:pPr>
      <w:r>
        <w:separator/>
      </w:r>
    </w:p>
  </w:endnote>
  <w:endnote w:type="continuationSeparator" w:id="0">
    <w:p w14:paraId="4CF44355" w14:textId="77777777" w:rsidR="00917971" w:rsidRDefault="00917971" w:rsidP="0091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6BC2" w14:textId="77777777" w:rsidR="00917971" w:rsidRDefault="00917971" w:rsidP="00917971">
      <w:pPr>
        <w:spacing w:after="0" w:line="240" w:lineRule="auto"/>
      </w:pPr>
      <w:r>
        <w:separator/>
      </w:r>
    </w:p>
  </w:footnote>
  <w:footnote w:type="continuationSeparator" w:id="0">
    <w:p w14:paraId="23DBF257" w14:textId="77777777" w:rsidR="00917971" w:rsidRDefault="00917971" w:rsidP="0091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04A25"/>
    <w:multiLevelType w:val="hybridMultilevel"/>
    <w:tmpl w:val="5ED46FD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B5835"/>
    <w:multiLevelType w:val="multilevel"/>
    <w:tmpl w:val="5F1E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4456">
    <w:abstractNumId w:val="1"/>
  </w:num>
  <w:num w:numId="2" w16cid:durableId="69496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71"/>
    <w:rsid w:val="000F7B0F"/>
    <w:rsid w:val="001878EC"/>
    <w:rsid w:val="001C1F5F"/>
    <w:rsid w:val="002E05D2"/>
    <w:rsid w:val="002F1B11"/>
    <w:rsid w:val="004C0C01"/>
    <w:rsid w:val="00507F71"/>
    <w:rsid w:val="005C66EF"/>
    <w:rsid w:val="00602F9F"/>
    <w:rsid w:val="00646BF0"/>
    <w:rsid w:val="00772A30"/>
    <w:rsid w:val="00802EAC"/>
    <w:rsid w:val="00837ABA"/>
    <w:rsid w:val="008A6D59"/>
    <w:rsid w:val="008B42A1"/>
    <w:rsid w:val="00917971"/>
    <w:rsid w:val="00926618"/>
    <w:rsid w:val="0094740C"/>
    <w:rsid w:val="009E5F05"/>
    <w:rsid w:val="00AE48E6"/>
    <w:rsid w:val="00C23C9D"/>
    <w:rsid w:val="00C43336"/>
    <w:rsid w:val="00C94443"/>
    <w:rsid w:val="00C95FEF"/>
    <w:rsid w:val="00CA42CA"/>
    <w:rsid w:val="00D11A95"/>
    <w:rsid w:val="00D20C4A"/>
    <w:rsid w:val="00DE7CA3"/>
    <w:rsid w:val="00E645C6"/>
    <w:rsid w:val="00E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0B65"/>
  <w15:chartTrackingRefBased/>
  <w15:docId w15:val="{335A29DE-E676-44E2-AF56-D5F9F3D6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B3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3A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3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3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3A99"/>
    <w:rPr>
      <w:b/>
      <w:bCs/>
      <w:sz w:val="20"/>
      <w:szCs w:val="20"/>
    </w:rPr>
  </w:style>
  <w:style w:type="character" w:customStyle="1" w:styleId="cf01">
    <w:name w:val="cf01"/>
    <w:basedOn w:val="Policepardfaut"/>
    <w:rsid w:val="00C23C9D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AE48E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42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79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971"/>
  </w:style>
  <w:style w:type="paragraph" w:styleId="Pieddepage">
    <w:name w:val="footer"/>
    <w:basedOn w:val="Normal"/>
    <w:link w:val="PieddepageCar"/>
    <w:uiPriority w:val="99"/>
    <w:unhideWhenUsed/>
    <w:rsid w:val="009179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971"/>
  </w:style>
  <w:style w:type="character" w:styleId="Lienhypertexte">
    <w:name w:val="Hyperlink"/>
    <w:basedOn w:val="Policepardfaut"/>
    <w:uiPriority w:val="99"/>
    <w:unhideWhenUsed/>
    <w:rsid w:val="009179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26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ation@gatin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AE91-9A13-4A3E-B329-8C7AF78F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20</Characters>
  <Application>Microsoft Office Word</Application>
  <DocSecurity>4</DocSecurity>
  <Lines>110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atineau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bois, Marie-Eve</dc:creator>
  <cp:keywords/>
  <dc:description/>
  <cp:lastModifiedBy>Barrette, Marie-Michèle</cp:lastModifiedBy>
  <cp:revision>2</cp:revision>
  <dcterms:created xsi:type="dcterms:W3CDTF">2023-10-13T20:02:00Z</dcterms:created>
  <dcterms:modified xsi:type="dcterms:W3CDTF">2023-10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Poste">
    <vt:lpwstr>Agente de développement culturel</vt:lpwstr>
  </property>
  <property fmtid="{D5CDD505-2E9C-101B-9397-08002B2CF9AE}" pid="3" name="CognivaFacetAuteur">
    <vt:lpwstr>GATINEAU\charleboisme</vt:lpwstr>
  </property>
  <property fmtid="{D5CDD505-2E9C-101B-9397-08002B2CF9AE}" pid="4" name="CognivaFacetNumerodePosteRH">
    <vt:lpwstr>ART-BLC-069</vt:lpwstr>
  </property>
  <property fmtid="{D5CDD505-2E9C-101B-9397-08002B2CF9AE}" pid="5" name="CognivaFacetFonction">
    <vt:lpwstr>Arts, culture et lettres</vt:lpwstr>
  </property>
</Properties>
</file>